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6CB2" w:rsidRPr="00677BC5" w:rsidRDefault="00956CB2" w:rsidP="00956CB2">
      <w:pPr>
        <w:keepNext/>
        <w:spacing w:before="240" w:after="60"/>
        <w:outlineLvl w:val="0"/>
        <w:rPr>
          <w:rFonts w:ascii="Cambria" w:hAnsi="Cambria"/>
          <w:b/>
          <w:bCs/>
          <w:kern w:val="32"/>
          <w:sz w:val="20"/>
          <w:szCs w:val="20"/>
        </w:rPr>
      </w:pPr>
      <w:r w:rsidRPr="00677BC5">
        <w:rPr>
          <w:rFonts w:ascii="Cambria" w:hAnsi="Cambria" w:cs="Calibri"/>
          <w:b/>
          <w:bCs/>
          <w:kern w:val="32"/>
          <w:sz w:val="20"/>
          <w:szCs w:val="20"/>
        </w:rPr>
        <w:t xml:space="preserve">Naručitelj: </w:t>
      </w:r>
      <w:r w:rsidR="00AE3513">
        <w:rPr>
          <w:rFonts w:ascii="Cambria" w:hAnsi="Cambria"/>
          <w:b/>
          <w:bCs/>
          <w:kern w:val="32"/>
          <w:sz w:val="20"/>
          <w:szCs w:val="20"/>
        </w:rPr>
        <w:t>III</w:t>
      </w:r>
      <w:r w:rsidRPr="00677BC5">
        <w:rPr>
          <w:rFonts w:ascii="Cambria" w:hAnsi="Cambria"/>
          <w:b/>
          <w:bCs/>
          <w:kern w:val="32"/>
          <w:sz w:val="20"/>
          <w:szCs w:val="20"/>
        </w:rPr>
        <w:t>. OSNOVNA ŠKOLA BJELOVAR</w:t>
      </w:r>
      <w:r w:rsidRPr="00677BC5">
        <w:rPr>
          <w:rFonts w:ascii="Cambria" w:hAnsi="Cambria"/>
          <w:b/>
          <w:bCs/>
          <w:kern w:val="32"/>
          <w:sz w:val="20"/>
          <w:szCs w:val="20"/>
        </w:rPr>
        <w:tab/>
      </w:r>
      <w:r w:rsidRPr="00677BC5">
        <w:rPr>
          <w:rFonts w:ascii="Cambria" w:hAnsi="Cambria"/>
          <w:b/>
          <w:bCs/>
          <w:kern w:val="32"/>
          <w:sz w:val="20"/>
          <w:szCs w:val="20"/>
        </w:rPr>
        <w:tab/>
      </w:r>
      <w:r w:rsidRPr="00677BC5">
        <w:rPr>
          <w:rFonts w:ascii="Cambria" w:hAnsi="Cambria"/>
          <w:b/>
          <w:bCs/>
          <w:kern w:val="32"/>
          <w:sz w:val="20"/>
          <w:szCs w:val="20"/>
        </w:rPr>
        <w:tab/>
      </w:r>
      <w:r w:rsidRPr="00677BC5">
        <w:rPr>
          <w:rFonts w:ascii="Cambria" w:hAnsi="Cambria"/>
          <w:b/>
          <w:bCs/>
          <w:kern w:val="32"/>
          <w:sz w:val="20"/>
          <w:szCs w:val="20"/>
        </w:rPr>
        <w:tab/>
      </w:r>
      <w:r w:rsidRPr="00677BC5">
        <w:rPr>
          <w:rFonts w:ascii="Cambria" w:hAnsi="Cambria"/>
          <w:b/>
          <w:bCs/>
          <w:kern w:val="32"/>
          <w:sz w:val="20"/>
          <w:szCs w:val="20"/>
        </w:rPr>
        <w:tab/>
      </w:r>
      <w:r w:rsidRPr="00677BC5">
        <w:rPr>
          <w:rFonts w:ascii="Cambria" w:hAnsi="Cambria"/>
          <w:b/>
          <w:bCs/>
          <w:kern w:val="32"/>
          <w:sz w:val="20"/>
          <w:szCs w:val="20"/>
        </w:rPr>
        <w:tab/>
      </w:r>
      <w:r w:rsidRPr="00677BC5">
        <w:rPr>
          <w:rFonts w:ascii="Cambria" w:hAnsi="Cambria"/>
          <w:b/>
          <w:bCs/>
          <w:kern w:val="32"/>
          <w:sz w:val="20"/>
          <w:szCs w:val="20"/>
        </w:rPr>
        <w:tab/>
      </w:r>
      <w:r w:rsidRPr="00677BC5">
        <w:rPr>
          <w:rFonts w:ascii="Cambria" w:hAnsi="Cambria"/>
          <w:b/>
          <w:bCs/>
          <w:kern w:val="32"/>
          <w:sz w:val="20"/>
          <w:szCs w:val="20"/>
        </w:rPr>
        <w:tab/>
      </w:r>
      <w:r w:rsidRPr="00677BC5">
        <w:rPr>
          <w:rFonts w:ascii="Cambria" w:hAnsi="Cambria"/>
          <w:b/>
          <w:bCs/>
          <w:kern w:val="32"/>
          <w:sz w:val="20"/>
          <w:szCs w:val="20"/>
        </w:rPr>
        <w:tab/>
      </w:r>
      <w:r w:rsidRPr="00677BC5">
        <w:rPr>
          <w:rFonts w:ascii="Cambria" w:hAnsi="Cambria"/>
          <w:bCs/>
          <w:kern w:val="32"/>
        </w:rPr>
        <w:t>(</w:t>
      </w:r>
      <w:r>
        <w:rPr>
          <w:rFonts w:ascii="Cambria" w:hAnsi="Cambria"/>
          <w:bCs/>
          <w:kern w:val="32"/>
          <w:sz w:val="16"/>
          <w:szCs w:val="16"/>
        </w:rPr>
        <w:t>Prilog 1</w:t>
      </w:r>
      <w:r w:rsidRPr="00677BC5">
        <w:rPr>
          <w:rFonts w:ascii="Cambria" w:hAnsi="Cambria"/>
          <w:bCs/>
          <w:kern w:val="32"/>
          <w:sz w:val="16"/>
          <w:szCs w:val="16"/>
        </w:rPr>
        <w:t>.)</w:t>
      </w:r>
    </w:p>
    <w:p w:rsidR="00956CB2" w:rsidRPr="00677BC5" w:rsidRDefault="00956CB2" w:rsidP="00956CB2">
      <w:pPr>
        <w:ind w:left="1077"/>
        <w:jc w:val="both"/>
        <w:rPr>
          <w:sz w:val="20"/>
          <w:szCs w:val="20"/>
        </w:rPr>
      </w:pPr>
      <w:proofErr w:type="spellStart"/>
      <w:r w:rsidRPr="00677BC5">
        <w:rPr>
          <w:sz w:val="20"/>
          <w:szCs w:val="20"/>
        </w:rPr>
        <w:t>Adresa:</w:t>
      </w:r>
      <w:r w:rsidR="00AE3513">
        <w:rPr>
          <w:sz w:val="20"/>
          <w:szCs w:val="20"/>
        </w:rPr>
        <w:t>Tome</w:t>
      </w:r>
      <w:proofErr w:type="spellEnd"/>
      <w:r w:rsidR="00AE3513">
        <w:rPr>
          <w:sz w:val="20"/>
          <w:szCs w:val="20"/>
        </w:rPr>
        <w:t xml:space="preserve"> Bakača 11 d, OIB: 58696091002</w:t>
      </w:r>
    </w:p>
    <w:p w:rsidR="00956CB2" w:rsidRPr="00677BC5" w:rsidRDefault="00956CB2" w:rsidP="00956CB2">
      <w:pPr>
        <w:spacing w:line="360" w:lineRule="auto"/>
        <w:rPr>
          <w:rFonts w:cs="Calibri"/>
          <w:color w:val="000000"/>
          <w:sz w:val="20"/>
          <w:szCs w:val="20"/>
        </w:rPr>
      </w:pPr>
      <w:r w:rsidRPr="00677BC5">
        <w:rPr>
          <w:rFonts w:cs="Calibri"/>
          <w:color w:val="000000"/>
          <w:sz w:val="20"/>
          <w:szCs w:val="20"/>
        </w:rPr>
        <w:t xml:space="preserve">Predmet nabave: Opskrba plinom, Evidencijski broj nabave: </w:t>
      </w:r>
      <w:r w:rsidR="009167F7">
        <w:rPr>
          <w:sz w:val="20"/>
          <w:szCs w:val="20"/>
        </w:rPr>
        <w:t>MN</w:t>
      </w:r>
      <w:r w:rsidR="00FE7054">
        <w:rPr>
          <w:sz w:val="20"/>
          <w:szCs w:val="20"/>
        </w:rPr>
        <w:t>-6/21</w:t>
      </w:r>
    </w:p>
    <w:p w:rsidR="00956CB2" w:rsidRPr="00677BC5" w:rsidRDefault="00956CB2" w:rsidP="00512F08">
      <w:pPr>
        <w:jc w:val="center"/>
        <w:rPr>
          <w:rFonts w:cs="Calibri"/>
          <w:b/>
          <w:color w:val="000000"/>
          <w:sz w:val="28"/>
          <w:szCs w:val="28"/>
        </w:rPr>
      </w:pPr>
      <w:r w:rsidRPr="00677BC5">
        <w:rPr>
          <w:rFonts w:cs="Calibri"/>
          <w:b/>
          <w:color w:val="000000"/>
          <w:sz w:val="28"/>
          <w:szCs w:val="28"/>
        </w:rPr>
        <w:t>TROŠKOVNIK</w:t>
      </w:r>
    </w:p>
    <w:tbl>
      <w:tblPr>
        <w:tblW w:w="15041" w:type="dxa"/>
        <w:tblInd w:w="93" w:type="dxa"/>
        <w:tblLook w:val="04A0" w:firstRow="1" w:lastRow="0" w:firstColumn="1" w:lastColumn="0" w:noHBand="0" w:noVBand="1"/>
      </w:tblPr>
      <w:tblGrid>
        <w:gridCol w:w="616"/>
        <w:gridCol w:w="4100"/>
        <w:gridCol w:w="1027"/>
        <w:gridCol w:w="956"/>
        <w:gridCol w:w="1120"/>
        <w:gridCol w:w="920"/>
        <w:gridCol w:w="1660"/>
        <w:gridCol w:w="940"/>
        <w:gridCol w:w="843"/>
        <w:gridCol w:w="940"/>
        <w:gridCol w:w="1919"/>
      </w:tblGrid>
      <w:tr w:rsidR="00956CB2" w:rsidRPr="00677BC5" w:rsidTr="003E6CD5">
        <w:trPr>
          <w:trHeight w:val="315"/>
        </w:trPr>
        <w:tc>
          <w:tcPr>
            <w:tcW w:w="61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6CB2" w:rsidRPr="00677BC5" w:rsidRDefault="00956CB2" w:rsidP="003E6CD5">
            <w:pPr>
              <w:rPr>
                <w:rFonts w:ascii="Calibri" w:hAnsi="Calibri"/>
                <w:color w:val="000000"/>
              </w:rPr>
            </w:pPr>
            <w:r w:rsidRPr="00677BC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6CB2" w:rsidRPr="00677BC5" w:rsidRDefault="00956CB2" w:rsidP="003E6CD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6CB2" w:rsidRPr="00677BC5" w:rsidRDefault="00956CB2" w:rsidP="003E6CD5">
            <w:pPr>
              <w:rPr>
                <w:rFonts w:ascii="Calibri" w:hAnsi="Calibri"/>
                <w:color w:val="000000"/>
              </w:rPr>
            </w:pPr>
            <w:r w:rsidRPr="00677BC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6CB2" w:rsidRPr="00677BC5" w:rsidRDefault="00956CB2" w:rsidP="003E6CD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6CB2" w:rsidRPr="00677BC5" w:rsidRDefault="00956CB2" w:rsidP="003E6CD5">
            <w:pPr>
              <w:rPr>
                <w:rFonts w:ascii="Calibri" w:hAnsi="Calibri"/>
                <w:color w:val="000000"/>
              </w:rPr>
            </w:pPr>
            <w:r w:rsidRPr="00677BC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6CB2" w:rsidRPr="00677BC5" w:rsidRDefault="00956CB2" w:rsidP="003E6CD5">
            <w:pPr>
              <w:rPr>
                <w:rFonts w:ascii="Calibri" w:hAnsi="Calibri"/>
                <w:color w:val="000000"/>
              </w:rPr>
            </w:pPr>
            <w:r w:rsidRPr="00677BC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6CB2" w:rsidRPr="00677BC5" w:rsidRDefault="00956CB2" w:rsidP="003E6CD5">
            <w:pPr>
              <w:rPr>
                <w:rFonts w:ascii="Calibri" w:hAnsi="Calibri"/>
                <w:color w:val="000000"/>
              </w:rPr>
            </w:pPr>
            <w:r w:rsidRPr="00677BC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6CB2" w:rsidRPr="00677BC5" w:rsidRDefault="00956CB2" w:rsidP="003E6CD5">
            <w:pPr>
              <w:rPr>
                <w:rFonts w:ascii="Calibri" w:hAnsi="Calibri"/>
                <w:color w:val="000000"/>
              </w:rPr>
            </w:pPr>
            <w:r w:rsidRPr="00677BC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6CB2" w:rsidRPr="00677BC5" w:rsidRDefault="00956CB2" w:rsidP="003E6CD5">
            <w:pPr>
              <w:rPr>
                <w:rFonts w:ascii="Calibri" w:hAnsi="Calibri"/>
                <w:color w:val="000000"/>
              </w:rPr>
            </w:pPr>
            <w:r w:rsidRPr="00677BC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6CB2" w:rsidRPr="00677BC5" w:rsidRDefault="00956CB2" w:rsidP="003E6CD5">
            <w:pPr>
              <w:rPr>
                <w:rFonts w:ascii="Calibri" w:hAnsi="Calibri"/>
                <w:color w:val="000000"/>
              </w:rPr>
            </w:pPr>
            <w:r w:rsidRPr="00677BC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6CB2" w:rsidRPr="00677BC5" w:rsidRDefault="00956CB2" w:rsidP="003E6CD5">
            <w:pPr>
              <w:rPr>
                <w:rFonts w:ascii="Calibri" w:hAnsi="Calibri"/>
                <w:color w:val="000000"/>
              </w:rPr>
            </w:pPr>
            <w:r w:rsidRPr="00677BC5">
              <w:rPr>
                <w:rFonts w:ascii="Calibri" w:hAnsi="Calibri"/>
                <w:color w:val="000000"/>
              </w:rPr>
              <w:t> </w:t>
            </w:r>
          </w:p>
        </w:tc>
      </w:tr>
      <w:tr w:rsidR="00956CB2" w:rsidRPr="00677BC5" w:rsidTr="003E6CD5">
        <w:trPr>
          <w:trHeight w:val="285"/>
        </w:trPr>
        <w:tc>
          <w:tcPr>
            <w:tcW w:w="616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CB2" w:rsidRPr="00677BC5" w:rsidRDefault="00956CB2" w:rsidP="003E6CD5">
            <w:pPr>
              <w:jc w:val="center"/>
              <w:rPr>
                <w:rFonts w:ascii="Calibri" w:hAnsi="Calibri"/>
                <w:color w:val="000000"/>
              </w:rPr>
            </w:pPr>
            <w:r w:rsidRPr="00677BC5">
              <w:rPr>
                <w:rFonts w:ascii="Calibri" w:hAnsi="Calibri"/>
                <w:color w:val="000000"/>
              </w:rPr>
              <w:t>R. broj</w:t>
            </w:r>
          </w:p>
        </w:tc>
        <w:tc>
          <w:tcPr>
            <w:tcW w:w="4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CB2" w:rsidRPr="00677BC5" w:rsidRDefault="00956CB2" w:rsidP="003E6CD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77BC5">
              <w:rPr>
                <w:rFonts w:ascii="Calibri" w:hAnsi="Calibri"/>
                <w:color w:val="000000"/>
                <w:sz w:val="20"/>
                <w:szCs w:val="20"/>
              </w:rPr>
              <w:t>LOKACIJA</w:t>
            </w:r>
          </w:p>
        </w:tc>
        <w:tc>
          <w:tcPr>
            <w:tcW w:w="10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56CB2" w:rsidRPr="00677BC5" w:rsidRDefault="00956CB2" w:rsidP="003E6CD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77BC5">
              <w:rPr>
                <w:rFonts w:ascii="Calibri" w:hAnsi="Calibri"/>
                <w:color w:val="000000"/>
                <w:sz w:val="20"/>
                <w:szCs w:val="20"/>
              </w:rPr>
              <w:t>BROJILO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CB2" w:rsidRPr="00677BC5" w:rsidRDefault="00956CB2" w:rsidP="003E6CD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77BC5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CB2" w:rsidRPr="00677BC5" w:rsidRDefault="00956CB2" w:rsidP="003E6CD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77BC5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CB2" w:rsidRPr="00677BC5" w:rsidRDefault="00956CB2" w:rsidP="003E6CD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77BC5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CB2" w:rsidRPr="00677BC5" w:rsidRDefault="00956CB2" w:rsidP="003E6CD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77BC5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CB2" w:rsidRPr="00677BC5" w:rsidRDefault="00956CB2" w:rsidP="003E6CD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77BC5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CB2" w:rsidRPr="00677BC5" w:rsidRDefault="00956CB2" w:rsidP="003E6CD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77BC5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CB2" w:rsidRPr="00677BC5" w:rsidRDefault="00956CB2" w:rsidP="003E6CD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77BC5"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56CB2" w:rsidRPr="00677BC5" w:rsidRDefault="00956CB2" w:rsidP="003E6CD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77BC5">
              <w:rPr>
                <w:rFonts w:ascii="Calibri" w:hAnsi="Calibri"/>
                <w:color w:val="000000"/>
                <w:sz w:val="20"/>
                <w:szCs w:val="20"/>
              </w:rPr>
              <w:t>UKUPNA CIJENA bez PDV-a (kn) (2x4 + 7)</w:t>
            </w:r>
          </w:p>
        </w:tc>
      </w:tr>
      <w:tr w:rsidR="00956CB2" w:rsidRPr="00677BC5" w:rsidTr="00AE3513">
        <w:trPr>
          <w:trHeight w:val="615"/>
        </w:trPr>
        <w:tc>
          <w:tcPr>
            <w:tcW w:w="61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CB2" w:rsidRPr="00677BC5" w:rsidRDefault="00956CB2" w:rsidP="003E6CD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CB2" w:rsidRPr="00677BC5" w:rsidRDefault="00956CB2" w:rsidP="003E6CD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956CB2" w:rsidRPr="00677BC5" w:rsidRDefault="00956CB2" w:rsidP="003E6CD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CB2" w:rsidRPr="00677BC5" w:rsidRDefault="00956CB2" w:rsidP="003E6CD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77BC5">
              <w:rPr>
                <w:rFonts w:ascii="Calibri" w:hAnsi="Calibri"/>
                <w:color w:val="000000"/>
                <w:sz w:val="16"/>
                <w:szCs w:val="16"/>
              </w:rPr>
              <w:t>Predviđena godišnja potrošnja (m3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CB2" w:rsidRPr="00677BC5" w:rsidRDefault="00956CB2" w:rsidP="003E6CD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77BC5">
              <w:rPr>
                <w:rFonts w:ascii="Calibri" w:hAnsi="Calibri"/>
                <w:color w:val="000000"/>
                <w:sz w:val="16"/>
                <w:szCs w:val="16"/>
              </w:rPr>
              <w:t>Predviđena godišnja potrošnja  (kWh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CB2" w:rsidRPr="00677BC5" w:rsidRDefault="00956CB2" w:rsidP="003E6CD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77BC5">
              <w:rPr>
                <w:rFonts w:ascii="Calibri" w:hAnsi="Calibri"/>
                <w:color w:val="000000"/>
                <w:sz w:val="20"/>
                <w:szCs w:val="20"/>
              </w:rPr>
              <w:t>TARIFNI MODEL (TM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CB2" w:rsidRPr="00677BC5" w:rsidRDefault="00956CB2" w:rsidP="003E6CD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77BC5">
              <w:rPr>
                <w:rFonts w:ascii="Calibri" w:hAnsi="Calibri"/>
                <w:color w:val="000000"/>
                <w:sz w:val="20"/>
                <w:szCs w:val="20"/>
              </w:rPr>
              <w:t>JEDINIČNA CIJENA bez PDV-a  (kn/kWh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CB2" w:rsidRPr="00677BC5" w:rsidRDefault="00956CB2" w:rsidP="003E6CD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77BC5">
              <w:rPr>
                <w:rFonts w:ascii="Calibri" w:hAnsi="Calibri"/>
                <w:color w:val="000000"/>
                <w:sz w:val="20"/>
                <w:szCs w:val="20"/>
              </w:rPr>
              <w:t>TARIFNA STAVKA (Ts2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CB2" w:rsidRPr="00677BC5" w:rsidRDefault="00956CB2" w:rsidP="003E6CD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77BC5">
              <w:rPr>
                <w:rFonts w:ascii="Calibri" w:hAnsi="Calibri"/>
                <w:color w:val="000000"/>
                <w:sz w:val="20"/>
                <w:szCs w:val="20"/>
              </w:rPr>
              <w:t>Mjeseci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CB2" w:rsidRPr="00677BC5" w:rsidRDefault="00956CB2" w:rsidP="003E6CD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77BC5">
              <w:rPr>
                <w:rFonts w:ascii="Calibri" w:hAnsi="Calibri"/>
                <w:color w:val="000000"/>
                <w:sz w:val="20"/>
                <w:szCs w:val="20"/>
              </w:rPr>
              <w:t>TARIFNA STAVKA (Ts2) X 12</w:t>
            </w: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956CB2" w:rsidRPr="00677BC5" w:rsidRDefault="00956CB2" w:rsidP="003E6CD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AE3513" w:rsidRPr="00677BC5" w:rsidTr="00AE3513">
        <w:trPr>
          <w:trHeight w:val="300"/>
        </w:trPr>
        <w:tc>
          <w:tcPr>
            <w:tcW w:w="61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513" w:rsidRPr="00677BC5" w:rsidRDefault="00AE3513" w:rsidP="00AE3513">
            <w:pPr>
              <w:jc w:val="center"/>
              <w:rPr>
                <w:rFonts w:ascii="Calibri" w:hAnsi="Calibri"/>
                <w:color w:val="000000"/>
              </w:rPr>
            </w:pPr>
            <w:r w:rsidRPr="00677BC5">
              <w:rPr>
                <w:rFonts w:ascii="Calibri" w:hAnsi="Calibri"/>
                <w:color w:val="000000"/>
              </w:rPr>
              <w:t>1.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E3513" w:rsidRPr="00677BC5" w:rsidRDefault="00AE3513" w:rsidP="00AE3513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sz w:val="18"/>
                <w:szCs w:val="18"/>
              </w:rPr>
              <w:t>III. OSNOVNA ŠKOLA, T. BAKAČA 11 D (KOTLOVNICA)</w:t>
            </w:r>
          </w:p>
        </w:tc>
        <w:tc>
          <w:tcPr>
            <w:tcW w:w="102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3513" w:rsidRDefault="00AE3513" w:rsidP="00AE35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09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513" w:rsidRPr="00677BC5" w:rsidRDefault="00FE7054" w:rsidP="00AE351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.5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513" w:rsidRPr="00677BC5" w:rsidRDefault="0018526E" w:rsidP="00AE351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88.931</w:t>
            </w:r>
            <w:bookmarkStart w:id="0" w:name="_GoBack"/>
            <w:bookmarkEnd w:id="0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513" w:rsidRPr="00677BC5" w:rsidRDefault="009167F7" w:rsidP="00AE351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TM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513" w:rsidRPr="00677BC5" w:rsidRDefault="00AE3513" w:rsidP="00AE351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77BC5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513" w:rsidRPr="00677BC5" w:rsidRDefault="00AE3513" w:rsidP="00AE351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513" w:rsidRPr="00677BC5" w:rsidRDefault="00AE3513" w:rsidP="00AE351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77BC5">
              <w:rPr>
                <w:rFonts w:ascii="Calibri" w:hAnsi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513" w:rsidRPr="00677BC5" w:rsidRDefault="00AE3513" w:rsidP="00AE351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77BC5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E3513" w:rsidRPr="00677BC5" w:rsidRDefault="00AE3513" w:rsidP="00AE351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77BC5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AE3513" w:rsidRPr="00677BC5" w:rsidTr="00AE3513">
        <w:trPr>
          <w:trHeight w:val="300"/>
        </w:trPr>
        <w:tc>
          <w:tcPr>
            <w:tcW w:w="61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513" w:rsidRPr="00677BC5" w:rsidRDefault="00AE3513" w:rsidP="00AE3513">
            <w:pPr>
              <w:jc w:val="center"/>
              <w:rPr>
                <w:rFonts w:ascii="Calibri" w:hAnsi="Calibri"/>
                <w:color w:val="000000"/>
              </w:rPr>
            </w:pPr>
            <w:r w:rsidRPr="00677BC5">
              <w:rPr>
                <w:rFonts w:ascii="Calibri" w:hAnsi="Calibri"/>
                <w:color w:val="000000"/>
              </w:rPr>
              <w:t>2.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E3513" w:rsidRPr="00677BC5" w:rsidRDefault="00AE3513" w:rsidP="00AE3513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sz w:val="18"/>
                <w:szCs w:val="18"/>
              </w:rPr>
              <w:t>III. OSNOVNA ŠKOLA BJELOVAR, TOME BAKAČA 11 D (KUHINJA)</w:t>
            </w:r>
          </w:p>
        </w:tc>
        <w:tc>
          <w:tcPr>
            <w:tcW w:w="102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3513" w:rsidRDefault="00AE3513" w:rsidP="00AE35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69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513" w:rsidRPr="00677BC5" w:rsidRDefault="00FE7054" w:rsidP="00AE351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513" w:rsidRPr="00677BC5" w:rsidRDefault="00FE7054" w:rsidP="00AE351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.18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513" w:rsidRPr="00677BC5" w:rsidRDefault="00AE3513" w:rsidP="00AE351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77BC5">
              <w:rPr>
                <w:rFonts w:ascii="Calibri" w:hAnsi="Calibri"/>
                <w:color w:val="000000"/>
                <w:sz w:val="20"/>
                <w:szCs w:val="20"/>
              </w:rPr>
              <w:t>TM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513" w:rsidRPr="00677BC5" w:rsidRDefault="00AE3513" w:rsidP="00AE351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77BC5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513" w:rsidRPr="00677BC5" w:rsidRDefault="00AE3513" w:rsidP="00AE351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513" w:rsidRPr="00677BC5" w:rsidRDefault="00AE3513" w:rsidP="00AE351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77BC5">
              <w:rPr>
                <w:rFonts w:ascii="Calibri" w:hAnsi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513" w:rsidRPr="00677BC5" w:rsidRDefault="00AE3513" w:rsidP="00AE351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77BC5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E3513" w:rsidRPr="00677BC5" w:rsidRDefault="00AE3513" w:rsidP="00AE351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77BC5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AE3513" w:rsidRPr="00677BC5" w:rsidTr="00AE3513">
        <w:trPr>
          <w:trHeight w:val="300"/>
        </w:trPr>
        <w:tc>
          <w:tcPr>
            <w:tcW w:w="616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513" w:rsidRPr="00677BC5" w:rsidRDefault="00AE3513" w:rsidP="00AE35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.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AE3513" w:rsidRPr="00677BC5" w:rsidRDefault="00AE3513" w:rsidP="00AE3513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sz w:val="18"/>
                <w:szCs w:val="18"/>
              </w:rPr>
              <w:t>PŠ GALOVAC, GALOVAC 99</w:t>
            </w:r>
          </w:p>
        </w:tc>
        <w:tc>
          <w:tcPr>
            <w:tcW w:w="102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3513" w:rsidRDefault="00AE3513" w:rsidP="00AE35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80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513" w:rsidRPr="00677BC5" w:rsidRDefault="00FE7054" w:rsidP="00AE351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.2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513" w:rsidRDefault="00FE7054" w:rsidP="00AE351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.177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513" w:rsidRPr="00677BC5" w:rsidRDefault="009167F7" w:rsidP="00AE351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77BC5">
              <w:rPr>
                <w:rFonts w:ascii="Calibri" w:hAnsi="Calibri"/>
                <w:color w:val="000000"/>
                <w:sz w:val="20"/>
                <w:szCs w:val="20"/>
              </w:rPr>
              <w:t>TM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513" w:rsidRPr="00677BC5" w:rsidRDefault="00AE3513" w:rsidP="00AE351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513" w:rsidRPr="00677BC5" w:rsidRDefault="00AE3513" w:rsidP="00AE351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513" w:rsidRPr="00677BC5" w:rsidRDefault="009167F7" w:rsidP="00AE351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513" w:rsidRPr="00677BC5" w:rsidRDefault="00AE3513" w:rsidP="00AE351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E3513" w:rsidRPr="00677BC5" w:rsidRDefault="00AE3513" w:rsidP="00AE351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AE3513" w:rsidRPr="00677BC5" w:rsidTr="00AE3513">
        <w:trPr>
          <w:trHeight w:val="300"/>
        </w:trPr>
        <w:tc>
          <w:tcPr>
            <w:tcW w:w="616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513" w:rsidRPr="00677BC5" w:rsidRDefault="00AE3513" w:rsidP="00AE35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.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AE3513" w:rsidRPr="00677BC5" w:rsidRDefault="00AE3513" w:rsidP="00AE3513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sz w:val="18"/>
                <w:szCs w:val="18"/>
              </w:rPr>
              <w:t>PŠ GUDOVAC, GUDOVAC 128</w:t>
            </w:r>
          </w:p>
        </w:tc>
        <w:tc>
          <w:tcPr>
            <w:tcW w:w="102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3513" w:rsidRDefault="00AE3513" w:rsidP="00AE35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73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513" w:rsidRPr="00677BC5" w:rsidRDefault="00FE7054" w:rsidP="00AE351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.2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513" w:rsidRDefault="00FE7054" w:rsidP="00AE351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0.98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513" w:rsidRPr="00677BC5" w:rsidRDefault="009167F7" w:rsidP="00AE351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TM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513" w:rsidRPr="00677BC5" w:rsidRDefault="00AE3513" w:rsidP="00AE351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513" w:rsidRPr="00677BC5" w:rsidRDefault="00AE3513" w:rsidP="00AE351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513" w:rsidRPr="00677BC5" w:rsidRDefault="009167F7" w:rsidP="00AE351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513" w:rsidRPr="00677BC5" w:rsidRDefault="00AE3513" w:rsidP="00AE351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E3513" w:rsidRPr="00677BC5" w:rsidRDefault="00AE3513" w:rsidP="00AE351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AE3513" w:rsidRPr="00677BC5" w:rsidTr="00AE3513">
        <w:trPr>
          <w:trHeight w:val="300"/>
        </w:trPr>
        <w:tc>
          <w:tcPr>
            <w:tcW w:w="616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513" w:rsidRPr="00677BC5" w:rsidRDefault="00AE3513" w:rsidP="00AE35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.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AE3513" w:rsidRPr="00677BC5" w:rsidRDefault="00AE3513" w:rsidP="00AE3513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sz w:val="18"/>
                <w:szCs w:val="18"/>
              </w:rPr>
              <w:t>PŠ VELIKO KORENOVO, VEL. KORENOVO 115</w:t>
            </w:r>
          </w:p>
        </w:tc>
        <w:tc>
          <w:tcPr>
            <w:tcW w:w="102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3513" w:rsidRDefault="00AE3513" w:rsidP="00AE35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979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513" w:rsidRPr="00677BC5" w:rsidRDefault="00FE7054" w:rsidP="00AE351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.7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513" w:rsidRDefault="00FE7054" w:rsidP="00AE351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7.008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513" w:rsidRPr="00677BC5" w:rsidRDefault="009167F7" w:rsidP="00AE351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77BC5">
              <w:rPr>
                <w:rFonts w:ascii="Calibri" w:hAnsi="Calibri"/>
                <w:color w:val="000000"/>
                <w:sz w:val="20"/>
                <w:szCs w:val="20"/>
              </w:rPr>
              <w:t>TM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513" w:rsidRPr="00677BC5" w:rsidRDefault="00AE3513" w:rsidP="00AE351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513" w:rsidRPr="00677BC5" w:rsidRDefault="00AE3513" w:rsidP="00AE351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513" w:rsidRPr="00677BC5" w:rsidRDefault="009167F7" w:rsidP="00AE351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513" w:rsidRPr="00677BC5" w:rsidRDefault="00AE3513" w:rsidP="00AE351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E3513" w:rsidRPr="00677BC5" w:rsidRDefault="00AE3513" w:rsidP="00AE351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AE3513" w:rsidRPr="00677BC5" w:rsidTr="00AE3513">
        <w:trPr>
          <w:trHeight w:val="300"/>
        </w:trPr>
        <w:tc>
          <w:tcPr>
            <w:tcW w:w="616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513" w:rsidRPr="00677BC5" w:rsidRDefault="00AE3513" w:rsidP="00AE35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  <w:r w:rsidRPr="00677BC5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E3513" w:rsidRPr="00677BC5" w:rsidRDefault="00AE3513" w:rsidP="00AE3513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51147">
              <w:rPr>
                <w:rFonts w:ascii="Arial Narrow" w:hAnsi="Arial Narrow"/>
                <w:sz w:val="20"/>
                <w:szCs w:val="20"/>
              </w:rPr>
              <w:t xml:space="preserve">PŠ OBROVNICA, OBROVNICA 38    </w:t>
            </w:r>
          </w:p>
        </w:tc>
        <w:tc>
          <w:tcPr>
            <w:tcW w:w="102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3513" w:rsidRDefault="00AE3513" w:rsidP="00AE35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13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513" w:rsidRPr="00677BC5" w:rsidRDefault="00FE7054" w:rsidP="00AE351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.0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513" w:rsidRPr="00677BC5" w:rsidRDefault="00FE7054" w:rsidP="00AE351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.24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513" w:rsidRPr="00677BC5" w:rsidRDefault="009167F7" w:rsidP="00AE351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77BC5">
              <w:rPr>
                <w:rFonts w:ascii="Calibri" w:hAnsi="Calibri"/>
                <w:color w:val="000000"/>
                <w:sz w:val="20"/>
                <w:szCs w:val="20"/>
              </w:rPr>
              <w:t>TM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513" w:rsidRPr="00677BC5" w:rsidRDefault="00AE3513" w:rsidP="00AE351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77BC5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513" w:rsidRPr="00677BC5" w:rsidRDefault="00AE3513" w:rsidP="00AE351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513" w:rsidRPr="00677BC5" w:rsidRDefault="00AE3513" w:rsidP="00AE351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77BC5">
              <w:rPr>
                <w:rFonts w:ascii="Calibri" w:hAnsi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513" w:rsidRPr="00677BC5" w:rsidRDefault="00AE3513" w:rsidP="00AE351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77BC5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E3513" w:rsidRPr="00677BC5" w:rsidRDefault="00AE3513" w:rsidP="00AE351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77BC5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AE3513" w:rsidRPr="00677BC5" w:rsidTr="00AE3513">
        <w:trPr>
          <w:trHeight w:val="300"/>
        </w:trPr>
        <w:tc>
          <w:tcPr>
            <w:tcW w:w="616" w:type="dxa"/>
            <w:vMerge w:val="restart"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13" w:rsidRPr="00677BC5" w:rsidRDefault="00AE3513" w:rsidP="00AE3513">
            <w:pPr>
              <w:jc w:val="center"/>
              <w:rPr>
                <w:rFonts w:ascii="Calibri" w:hAnsi="Calibri"/>
                <w:color w:val="000000"/>
              </w:rPr>
            </w:pPr>
            <w:r w:rsidRPr="00677BC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10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13" w:rsidRPr="00677BC5" w:rsidRDefault="00AE3513" w:rsidP="00AE351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77BC5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E3513" w:rsidRPr="00677BC5" w:rsidRDefault="00AE3513" w:rsidP="00AE351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77BC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UKUPNO: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513" w:rsidRPr="00677BC5" w:rsidRDefault="00FE7054" w:rsidP="00AE351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7.786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513" w:rsidRPr="00677BC5" w:rsidRDefault="0018526E" w:rsidP="00AE351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68.52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513" w:rsidRPr="00677BC5" w:rsidRDefault="00AE3513" w:rsidP="00AE351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77BC5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513" w:rsidRPr="00677BC5" w:rsidRDefault="00AE3513" w:rsidP="00AE351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77BC5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13" w:rsidRPr="00677BC5" w:rsidRDefault="00AE3513" w:rsidP="00AE351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77BC5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13" w:rsidRPr="00677BC5" w:rsidRDefault="00AE3513" w:rsidP="00AE351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77BC5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13" w:rsidRPr="00677BC5" w:rsidRDefault="00AE3513" w:rsidP="00AE351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77BC5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9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E3513" w:rsidRPr="00677BC5" w:rsidRDefault="00AE3513" w:rsidP="00AE351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77BC5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AE3513" w:rsidRPr="00677BC5" w:rsidTr="003E6CD5">
        <w:trPr>
          <w:trHeight w:val="315"/>
        </w:trPr>
        <w:tc>
          <w:tcPr>
            <w:tcW w:w="616" w:type="dxa"/>
            <w:vMerge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AE3513" w:rsidRPr="00677BC5" w:rsidRDefault="00AE3513" w:rsidP="00AE351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10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AE3513" w:rsidRPr="00677BC5" w:rsidRDefault="00AE3513" w:rsidP="00AE351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AE3513" w:rsidRPr="00677BC5" w:rsidRDefault="00AE3513" w:rsidP="00AE351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AE3513" w:rsidRPr="00677BC5" w:rsidRDefault="00AE3513" w:rsidP="00AE351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AE3513" w:rsidRPr="00677BC5" w:rsidRDefault="00AE3513" w:rsidP="00AE351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513" w:rsidRPr="00677BC5" w:rsidRDefault="00AE3513" w:rsidP="00AE351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77BC5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AE3513" w:rsidRPr="00677BC5" w:rsidRDefault="00AE3513" w:rsidP="00AE351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513" w:rsidRPr="00677BC5" w:rsidRDefault="00AE3513" w:rsidP="00AE351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513" w:rsidRPr="00677BC5" w:rsidRDefault="00AE3513" w:rsidP="00AE351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513" w:rsidRPr="00677BC5" w:rsidRDefault="00AE3513" w:rsidP="00AE351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AE3513" w:rsidRPr="00677BC5" w:rsidRDefault="00AE3513" w:rsidP="00AE351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AE3513" w:rsidRPr="00677BC5" w:rsidTr="003E6CD5">
        <w:trPr>
          <w:trHeight w:val="31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513" w:rsidRPr="00677BC5" w:rsidRDefault="00AE3513" w:rsidP="00AE351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513" w:rsidRPr="00677BC5" w:rsidRDefault="00AE3513" w:rsidP="00AE351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513" w:rsidRPr="00677BC5" w:rsidRDefault="00AE3513" w:rsidP="00AE351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513" w:rsidRPr="00677BC5" w:rsidRDefault="00AE3513" w:rsidP="00AE351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513" w:rsidRPr="00677BC5" w:rsidRDefault="00AE3513" w:rsidP="00AE351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513" w:rsidRPr="00677BC5" w:rsidRDefault="00AE3513" w:rsidP="00AE351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513" w:rsidRPr="00677BC5" w:rsidRDefault="00AE3513" w:rsidP="00AE3513">
            <w:pPr>
              <w:rPr>
                <w:rFonts w:ascii="Calibri" w:hAnsi="Calibri"/>
                <w:color w:val="000000"/>
              </w:rPr>
            </w:pPr>
            <w:r w:rsidRPr="00677BC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7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513" w:rsidRPr="00677BC5" w:rsidRDefault="00AE3513" w:rsidP="00AE351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77BC5">
              <w:rPr>
                <w:rFonts w:ascii="Calibri" w:hAnsi="Calibri"/>
                <w:b/>
                <w:bCs/>
                <w:color w:val="000000"/>
              </w:rPr>
              <w:t>PDV  (25%)</w:t>
            </w:r>
          </w:p>
        </w:tc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513" w:rsidRPr="00677BC5" w:rsidRDefault="00AE3513" w:rsidP="00AE3513">
            <w:pPr>
              <w:jc w:val="center"/>
              <w:rPr>
                <w:rFonts w:ascii="Calibri" w:hAnsi="Calibri"/>
                <w:color w:val="000000"/>
              </w:rPr>
            </w:pPr>
            <w:r w:rsidRPr="00677BC5">
              <w:rPr>
                <w:rFonts w:ascii="Calibri" w:hAnsi="Calibri"/>
                <w:color w:val="000000"/>
              </w:rPr>
              <w:t> </w:t>
            </w:r>
          </w:p>
        </w:tc>
      </w:tr>
      <w:tr w:rsidR="00AE3513" w:rsidRPr="00677BC5" w:rsidTr="003E6CD5">
        <w:trPr>
          <w:trHeight w:val="30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513" w:rsidRPr="00677BC5" w:rsidRDefault="00AE3513" w:rsidP="00AE351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513" w:rsidRPr="00677BC5" w:rsidRDefault="00AE3513" w:rsidP="00AE351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513" w:rsidRPr="00677BC5" w:rsidRDefault="00AE3513" w:rsidP="00AE351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513" w:rsidRPr="00677BC5" w:rsidRDefault="00AE3513" w:rsidP="00AE351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513" w:rsidRPr="00677BC5" w:rsidRDefault="00AE3513" w:rsidP="00AE351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513" w:rsidRPr="00677BC5" w:rsidRDefault="00AE3513" w:rsidP="00AE351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513" w:rsidRPr="00677BC5" w:rsidRDefault="00AE3513" w:rsidP="00AE3513">
            <w:pPr>
              <w:rPr>
                <w:rFonts w:ascii="Calibri" w:hAnsi="Calibri"/>
                <w:color w:val="000000"/>
              </w:rPr>
            </w:pPr>
            <w:r w:rsidRPr="00677BC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7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513" w:rsidRPr="00677BC5" w:rsidRDefault="00AE3513" w:rsidP="00AE3513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513" w:rsidRPr="00677BC5" w:rsidRDefault="00AE3513" w:rsidP="00AE3513">
            <w:pPr>
              <w:rPr>
                <w:rFonts w:ascii="Calibri" w:hAnsi="Calibri"/>
                <w:color w:val="000000"/>
              </w:rPr>
            </w:pPr>
          </w:p>
        </w:tc>
      </w:tr>
      <w:tr w:rsidR="00AE3513" w:rsidRPr="00677BC5" w:rsidTr="003E6CD5">
        <w:trPr>
          <w:trHeight w:val="30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513" w:rsidRPr="00677BC5" w:rsidRDefault="00AE3513" w:rsidP="00AE351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513" w:rsidRPr="00677BC5" w:rsidRDefault="00AE3513" w:rsidP="00AE351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513" w:rsidRPr="00677BC5" w:rsidRDefault="00AE3513" w:rsidP="00AE351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513" w:rsidRPr="00677BC5" w:rsidRDefault="00AE3513" w:rsidP="00AE351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513" w:rsidRPr="00677BC5" w:rsidRDefault="00AE3513" w:rsidP="00AE351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513" w:rsidRPr="00677BC5" w:rsidRDefault="00AE3513" w:rsidP="00AE351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513" w:rsidRPr="00677BC5" w:rsidRDefault="00AE3513" w:rsidP="00AE3513">
            <w:pPr>
              <w:rPr>
                <w:rFonts w:ascii="Calibri" w:hAnsi="Calibri"/>
                <w:color w:val="000000"/>
              </w:rPr>
            </w:pPr>
            <w:r w:rsidRPr="00677BC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7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513" w:rsidRPr="00677BC5" w:rsidRDefault="00AE3513" w:rsidP="00AE351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77BC5">
              <w:rPr>
                <w:rFonts w:ascii="Calibri" w:hAnsi="Calibri"/>
                <w:b/>
                <w:bCs/>
                <w:color w:val="000000"/>
              </w:rPr>
              <w:t>UKUPNA CIJENA</w:t>
            </w:r>
            <w:r>
              <w:rPr>
                <w:rFonts w:ascii="Calibri" w:hAnsi="Calibri"/>
                <w:b/>
                <w:bCs/>
                <w:color w:val="000000"/>
              </w:rPr>
              <w:t xml:space="preserve"> ponude</w:t>
            </w:r>
            <w:r w:rsidRPr="00677BC5">
              <w:rPr>
                <w:rFonts w:ascii="Calibri" w:hAnsi="Calibri"/>
                <w:b/>
                <w:bCs/>
                <w:color w:val="000000"/>
              </w:rPr>
              <w:t xml:space="preserve">  (S PDV-om)</w:t>
            </w:r>
          </w:p>
        </w:tc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513" w:rsidRPr="00677BC5" w:rsidRDefault="00AE3513" w:rsidP="00AE3513">
            <w:pPr>
              <w:jc w:val="center"/>
              <w:rPr>
                <w:rFonts w:ascii="Calibri" w:hAnsi="Calibri"/>
                <w:color w:val="000000"/>
              </w:rPr>
            </w:pPr>
            <w:r w:rsidRPr="00677BC5">
              <w:rPr>
                <w:rFonts w:ascii="Calibri" w:hAnsi="Calibri"/>
                <w:color w:val="000000"/>
              </w:rPr>
              <w:t> </w:t>
            </w:r>
          </w:p>
        </w:tc>
      </w:tr>
      <w:tr w:rsidR="00AE3513" w:rsidRPr="00677BC5" w:rsidTr="009167F7">
        <w:trPr>
          <w:trHeight w:val="67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513" w:rsidRPr="00677BC5" w:rsidRDefault="00AE3513" w:rsidP="00AE351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513" w:rsidRPr="00677BC5" w:rsidRDefault="00AE3513" w:rsidP="00AE351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513" w:rsidRPr="00677BC5" w:rsidRDefault="00AE3513" w:rsidP="00AE351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513" w:rsidRPr="00677BC5" w:rsidRDefault="00AE3513" w:rsidP="00AE351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513" w:rsidRPr="00677BC5" w:rsidRDefault="00AE3513" w:rsidP="00AE351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513" w:rsidRPr="00677BC5" w:rsidRDefault="00AE3513" w:rsidP="00AE351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513" w:rsidRPr="00677BC5" w:rsidRDefault="00AE3513" w:rsidP="00AE3513">
            <w:pPr>
              <w:rPr>
                <w:rFonts w:ascii="Calibri" w:hAnsi="Calibri"/>
                <w:color w:val="000000"/>
              </w:rPr>
            </w:pPr>
            <w:r w:rsidRPr="00677BC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7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513" w:rsidRPr="00677BC5" w:rsidRDefault="00AE3513" w:rsidP="00AE3513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513" w:rsidRPr="00677BC5" w:rsidRDefault="00AE3513" w:rsidP="00AE3513">
            <w:pPr>
              <w:rPr>
                <w:rFonts w:ascii="Calibri" w:hAnsi="Calibri"/>
                <w:color w:val="000000"/>
              </w:rPr>
            </w:pPr>
          </w:p>
        </w:tc>
      </w:tr>
      <w:tr w:rsidR="00AE3513" w:rsidRPr="00677BC5" w:rsidTr="003E6CD5">
        <w:trPr>
          <w:trHeight w:val="31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513" w:rsidRPr="00677BC5" w:rsidRDefault="00AE3513" w:rsidP="00AE351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513" w:rsidRPr="00677BC5" w:rsidRDefault="00AE3513" w:rsidP="00AE351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513" w:rsidRPr="00677BC5" w:rsidRDefault="00AE3513" w:rsidP="00AE351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513" w:rsidRPr="00677BC5" w:rsidRDefault="00AE3513" w:rsidP="00AE351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513" w:rsidRPr="00677BC5" w:rsidRDefault="00AE3513" w:rsidP="00AE351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513" w:rsidRPr="00677BC5" w:rsidRDefault="00AE3513" w:rsidP="00AE351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513" w:rsidRPr="00677BC5" w:rsidRDefault="00AE3513" w:rsidP="00AE351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513" w:rsidRPr="00677BC5" w:rsidRDefault="00AE3513" w:rsidP="00AE351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513" w:rsidRPr="00677BC5" w:rsidRDefault="00AE3513" w:rsidP="00AE351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513" w:rsidRPr="00677BC5" w:rsidRDefault="00AE3513" w:rsidP="00AE351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513" w:rsidRPr="00677BC5" w:rsidRDefault="00AE3513" w:rsidP="00AE3513">
            <w:pPr>
              <w:rPr>
                <w:rFonts w:ascii="Calibri" w:hAnsi="Calibri"/>
                <w:color w:val="000000"/>
              </w:rPr>
            </w:pPr>
          </w:p>
        </w:tc>
      </w:tr>
      <w:tr w:rsidR="00AE3513" w:rsidRPr="00677BC5" w:rsidTr="003E6CD5">
        <w:trPr>
          <w:trHeight w:val="630"/>
        </w:trPr>
        <w:tc>
          <w:tcPr>
            <w:tcW w:w="150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3513" w:rsidRPr="00677BC5" w:rsidRDefault="00AE3513" w:rsidP="00AE351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</w:tbl>
    <w:p w:rsidR="00956CB2" w:rsidRPr="00677BC5" w:rsidRDefault="00956CB2" w:rsidP="00956CB2">
      <w:pPr>
        <w:rPr>
          <w:rFonts w:cs="Calibri"/>
          <w:b/>
          <w:color w:val="000000"/>
          <w:sz w:val="28"/>
          <w:szCs w:val="2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04"/>
        <w:gridCol w:w="1956"/>
        <w:gridCol w:w="1356"/>
        <w:gridCol w:w="1608"/>
        <w:gridCol w:w="1625"/>
        <w:gridCol w:w="1625"/>
        <w:gridCol w:w="1466"/>
        <w:gridCol w:w="1656"/>
        <w:gridCol w:w="2551"/>
      </w:tblGrid>
      <w:tr w:rsidR="00956CB2" w:rsidRPr="00677BC5" w:rsidTr="003E6CD5">
        <w:trPr>
          <w:trHeight w:val="224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956CB2" w:rsidRPr="00677BC5" w:rsidRDefault="00956CB2" w:rsidP="00512F0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956CB2" w:rsidRPr="00677BC5" w:rsidRDefault="00956CB2" w:rsidP="003E6CD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</w:tcPr>
          <w:p w:rsidR="00956CB2" w:rsidRPr="00677BC5" w:rsidRDefault="00956CB2" w:rsidP="003E6CD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</w:tcPr>
          <w:p w:rsidR="00956CB2" w:rsidRPr="00677BC5" w:rsidRDefault="00956CB2" w:rsidP="003E6CD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</w:tcPr>
          <w:p w:rsidR="00956CB2" w:rsidRPr="00677BC5" w:rsidRDefault="00956CB2" w:rsidP="003E6CD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</w:tcPr>
          <w:p w:rsidR="00956CB2" w:rsidRPr="00677BC5" w:rsidRDefault="00956CB2" w:rsidP="003E6CD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</w:tcPr>
          <w:p w:rsidR="00956CB2" w:rsidRPr="00677BC5" w:rsidRDefault="00956CB2" w:rsidP="003E6CD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956CB2" w:rsidRPr="00677BC5" w:rsidRDefault="00956CB2" w:rsidP="003E6CD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956CB2" w:rsidRPr="00677BC5" w:rsidRDefault="00956CB2" w:rsidP="003E6CD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:rsidR="00956CB2" w:rsidRPr="00677BC5" w:rsidRDefault="00956CB2" w:rsidP="00956CB2">
      <w:pPr>
        <w:rPr>
          <w:rFonts w:ascii="Arial" w:hAnsi="Arial" w:cs="Arial"/>
          <w:sz w:val="20"/>
        </w:rPr>
      </w:pPr>
      <w:r w:rsidRPr="00677BC5">
        <w:rPr>
          <w:rFonts w:ascii="Arial" w:hAnsi="Arial" w:cs="Arial"/>
          <w:sz w:val="20"/>
        </w:rPr>
        <w:t>U _</w:t>
      </w:r>
      <w:r w:rsidR="00FE7054">
        <w:rPr>
          <w:rFonts w:ascii="Arial" w:hAnsi="Arial" w:cs="Arial"/>
          <w:sz w:val="20"/>
        </w:rPr>
        <w:t>_______________, __________ 2021</w:t>
      </w:r>
      <w:r w:rsidRPr="00677BC5">
        <w:rPr>
          <w:rFonts w:ascii="Arial" w:hAnsi="Arial" w:cs="Arial"/>
          <w:sz w:val="20"/>
        </w:rPr>
        <w:t xml:space="preserve">. godine.                                                                                         </w:t>
      </w:r>
      <w:r w:rsidRPr="00677BC5">
        <w:rPr>
          <w:rFonts w:ascii="Arial" w:hAnsi="Arial" w:cs="Arial"/>
          <w:sz w:val="20"/>
        </w:rPr>
        <w:tab/>
      </w:r>
      <w:r w:rsidRPr="00677BC5">
        <w:rPr>
          <w:rFonts w:ascii="Arial" w:hAnsi="Arial" w:cs="Arial"/>
          <w:sz w:val="20"/>
        </w:rPr>
        <w:tab/>
        <w:t>ZA PONUDITELJA:</w:t>
      </w:r>
    </w:p>
    <w:p w:rsidR="00956CB2" w:rsidRPr="00677BC5" w:rsidRDefault="00956CB2" w:rsidP="00956CB2">
      <w:pPr>
        <w:rPr>
          <w:rFonts w:ascii="Arial" w:hAnsi="Arial" w:cs="Arial"/>
          <w:sz w:val="20"/>
        </w:rPr>
      </w:pPr>
      <w:r w:rsidRPr="00677BC5">
        <w:rPr>
          <w:rFonts w:ascii="Arial" w:hAnsi="Arial" w:cs="Arial"/>
          <w:b/>
          <w:bCs/>
          <w:sz w:val="20"/>
        </w:rPr>
        <w:tab/>
      </w:r>
      <w:r w:rsidRPr="00677BC5">
        <w:rPr>
          <w:rFonts w:ascii="Arial" w:hAnsi="Arial" w:cs="Arial"/>
          <w:b/>
          <w:bCs/>
          <w:sz w:val="20"/>
        </w:rPr>
        <w:tab/>
      </w:r>
      <w:r w:rsidRPr="00677BC5">
        <w:rPr>
          <w:rFonts w:ascii="Arial" w:hAnsi="Arial" w:cs="Arial"/>
          <w:b/>
          <w:bCs/>
          <w:sz w:val="20"/>
        </w:rPr>
        <w:tab/>
      </w:r>
      <w:r w:rsidRPr="00677BC5">
        <w:rPr>
          <w:rFonts w:ascii="Arial" w:hAnsi="Arial" w:cs="Arial"/>
          <w:b/>
          <w:bCs/>
          <w:sz w:val="20"/>
        </w:rPr>
        <w:tab/>
      </w:r>
      <w:r w:rsidRPr="00677BC5">
        <w:rPr>
          <w:rFonts w:ascii="Arial" w:hAnsi="Arial" w:cs="Arial"/>
          <w:sz w:val="20"/>
        </w:rPr>
        <w:t xml:space="preserve">                        </w:t>
      </w:r>
    </w:p>
    <w:p w:rsidR="00956CB2" w:rsidRPr="00677BC5" w:rsidRDefault="00956CB2" w:rsidP="00956CB2">
      <w:pPr>
        <w:rPr>
          <w:rFonts w:ascii="Arial" w:hAnsi="Arial" w:cs="Arial"/>
          <w:sz w:val="20"/>
        </w:rPr>
      </w:pPr>
      <w:r w:rsidRPr="00677BC5">
        <w:rPr>
          <w:rFonts w:ascii="Arial" w:hAnsi="Arial" w:cs="Arial"/>
          <w:sz w:val="20"/>
        </w:rPr>
        <w:lastRenderedPageBreak/>
        <w:t xml:space="preserve">                                        </w:t>
      </w:r>
      <w:r w:rsidRPr="00677BC5">
        <w:rPr>
          <w:rFonts w:ascii="Arial" w:hAnsi="Arial" w:cs="Arial"/>
          <w:sz w:val="20"/>
        </w:rPr>
        <w:tab/>
        <w:t xml:space="preserve">                                                                       M.P.                              </w:t>
      </w:r>
      <w:r w:rsidRPr="00677BC5">
        <w:rPr>
          <w:rFonts w:ascii="Arial" w:hAnsi="Arial" w:cs="Arial"/>
          <w:sz w:val="20"/>
        </w:rPr>
        <w:tab/>
      </w:r>
      <w:r w:rsidRPr="00677BC5">
        <w:rPr>
          <w:rFonts w:ascii="Arial" w:hAnsi="Arial" w:cs="Arial"/>
          <w:sz w:val="20"/>
        </w:rPr>
        <w:tab/>
        <w:t>______________________________</w:t>
      </w:r>
    </w:p>
    <w:p w:rsidR="00956CB2" w:rsidRPr="00677BC5" w:rsidRDefault="00956CB2" w:rsidP="00956CB2">
      <w:pPr>
        <w:tabs>
          <w:tab w:val="left" w:pos="11700"/>
        </w:tabs>
        <w:ind w:left="5400"/>
        <w:jc w:val="center"/>
      </w:pPr>
      <w:r w:rsidRPr="00677BC5">
        <w:rPr>
          <w:sz w:val="20"/>
        </w:rPr>
        <w:t xml:space="preserve">                                             </w:t>
      </w:r>
      <w:r>
        <w:rPr>
          <w:sz w:val="20"/>
        </w:rPr>
        <w:t xml:space="preserve">           </w:t>
      </w:r>
      <w:r w:rsidRPr="00677BC5">
        <w:rPr>
          <w:sz w:val="20"/>
        </w:rPr>
        <w:t>(ime i pre</w:t>
      </w:r>
      <w:bookmarkStart w:id="1" w:name="_Toc332181788"/>
      <w:bookmarkStart w:id="2" w:name="_Toc332182091"/>
      <w:bookmarkStart w:id="3" w:name="_Toc363734172"/>
      <w:bookmarkStart w:id="4" w:name="_Toc363734320"/>
      <w:bookmarkStart w:id="5" w:name="_Toc363734440"/>
      <w:r w:rsidRPr="00677BC5">
        <w:rPr>
          <w:sz w:val="20"/>
        </w:rPr>
        <w:t>zime, te potpis ovlaštene osobe</w:t>
      </w:r>
      <w:r w:rsidRPr="00677BC5">
        <w:t>)</w:t>
      </w:r>
      <w:bookmarkEnd w:id="1"/>
      <w:bookmarkEnd w:id="2"/>
      <w:bookmarkEnd w:id="3"/>
      <w:bookmarkEnd w:id="4"/>
      <w:bookmarkEnd w:id="5"/>
    </w:p>
    <w:p w:rsidR="00956CB2" w:rsidRDefault="00956CB2" w:rsidP="00956CB2">
      <w:pPr>
        <w:overflowPunct w:val="0"/>
        <w:autoSpaceDE w:val="0"/>
        <w:autoSpaceDN w:val="0"/>
        <w:adjustRightInd w:val="0"/>
        <w:textAlignment w:val="baseline"/>
      </w:pPr>
    </w:p>
    <w:p w:rsidR="00C42FB0" w:rsidRDefault="00C42FB0"/>
    <w:sectPr w:rsidR="00C42FB0" w:rsidSect="00956CB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CB2"/>
    <w:rsid w:val="0018526E"/>
    <w:rsid w:val="00512F08"/>
    <w:rsid w:val="009167F7"/>
    <w:rsid w:val="00956CB2"/>
    <w:rsid w:val="00AE3513"/>
    <w:rsid w:val="00C42FB0"/>
    <w:rsid w:val="00FE7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4EA5A"/>
  <w15:chartTrackingRefBased/>
  <w15:docId w15:val="{3C2766B4-3568-49C8-8C1C-9BD838FA0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6C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46CDC-D1B3-492B-A0C9-4104FF230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na</dc:creator>
  <cp:keywords/>
  <dc:description/>
  <cp:lastModifiedBy>Marijana Brletić</cp:lastModifiedBy>
  <cp:revision>2</cp:revision>
  <dcterms:created xsi:type="dcterms:W3CDTF">2021-02-22T09:49:00Z</dcterms:created>
  <dcterms:modified xsi:type="dcterms:W3CDTF">2021-02-22T09:49:00Z</dcterms:modified>
</cp:coreProperties>
</file>